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60" w:lineRule="exact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附件2</w:t>
      </w:r>
      <w:r>
        <w:rPr>
          <w:rFonts w:ascii="仿宋_GB2312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：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（此表于</w:t>
      </w:r>
      <w:r>
        <w:rPr>
          <w:rFonts w:ascii="仿宋_GB2312" w:hAnsi="Times New Roman" w:eastAsia="仿宋_GB2312" w:cs="Times New Roman"/>
          <w:sz w:val="24"/>
          <w:szCs w:val="24"/>
        </w:rPr>
        <w:t>5</w:t>
      </w:r>
      <w:r>
        <w:rPr>
          <w:rFonts w:hint="eastAsia" w:ascii="仿宋_GB2312" w:hAnsi="Times New Roman" w:eastAsia="仿宋_GB2312" w:cs="Times New Roman"/>
          <w:sz w:val="24"/>
          <w:szCs w:val="24"/>
        </w:rPr>
        <w:t>月3</w:t>
      </w:r>
      <w:r>
        <w:rPr>
          <w:rFonts w:ascii="仿宋_GB2312" w:hAnsi="Times New Roman" w:eastAsia="仿宋_GB2312" w:cs="Times New Roman"/>
          <w:sz w:val="24"/>
          <w:szCs w:val="24"/>
        </w:rPr>
        <w:t>1</w:t>
      </w:r>
      <w:r>
        <w:rPr>
          <w:rFonts w:hint="eastAsia" w:ascii="仿宋_GB2312" w:hAnsi="Times New Roman" w:eastAsia="仿宋_GB2312" w:cs="Times New Roman"/>
          <w:sz w:val="24"/>
          <w:szCs w:val="24"/>
        </w:rPr>
        <w:t>日前由各位组长</w:t>
      </w:r>
      <w:r>
        <w:rPr>
          <w:rFonts w:hint="eastAsia" w:ascii="仿宋_GB2312" w:hAnsi="Times New Roman" w:eastAsia="仿宋_GB2312" w:cs="Times New Roman"/>
          <w:sz w:val="24"/>
          <w:szCs w:val="24"/>
          <w:lang w:eastAsia="zh-CN"/>
        </w:rPr>
        <w:t>传电子稿于教学管理处吴月老师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）</w:t>
      </w:r>
      <w:bookmarkStart w:id="0" w:name="_GoBack"/>
      <w:bookmarkEnd w:id="0"/>
    </w:p>
    <w:p>
      <w:pPr>
        <w:widowControl/>
        <w:snapToGrid w:val="0"/>
        <w:spacing w:line="560" w:lineRule="exact"/>
        <w:ind w:firstLine="640" w:firstLineChars="200"/>
        <w:jc w:val="center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江苏联合职业技术学院张家港分院</w:t>
      </w:r>
    </w:p>
    <w:p>
      <w:pPr>
        <w:widowControl/>
        <w:snapToGrid w:val="0"/>
        <w:spacing w:line="560" w:lineRule="exact"/>
        <w:ind w:firstLine="640" w:firstLineChars="200"/>
        <w:jc w:val="center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仿宋_GB2312" w:hAnsi="Times New Roman" w:eastAsia="仿宋_GB2312" w:cs="Times New Roman"/>
          <w:sz w:val="32"/>
          <w:szCs w:val="32"/>
        </w:rPr>
        <w:t>2023</w:t>
      </w:r>
      <w:r>
        <w:rPr>
          <w:rFonts w:hint="eastAsia" w:ascii="仿宋_GB2312" w:hAnsi="Times New Roman" w:eastAsia="仿宋_GB2312" w:cs="Times New Roman"/>
          <w:sz w:val="32"/>
          <w:szCs w:val="32"/>
        </w:rPr>
        <w:t>年第一次课程思政集体备课 展示课统计表</w:t>
      </w:r>
    </w:p>
    <w:tbl>
      <w:tblPr>
        <w:tblStyle w:val="12"/>
        <w:tblW w:w="998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844"/>
        <w:gridCol w:w="1852"/>
        <w:gridCol w:w="1093"/>
        <w:gridCol w:w="1025"/>
        <w:gridCol w:w="1052"/>
        <w:gridCol w:w="1052"/>
        <w:gridCol w:w="1020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z w:val="18"/>
                <w:szCs w:val="18"/>
              </w:rPr>
              <w:t>序号</w:t>
            </w:r>
          </w:p>
        </w:tc>
        <w:tc>
          <w:tcPr>
            <w:tcW w:w="844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z w:val="18"/>
                <w:szCs w:val="18"/>
              </w:rPr>
              <w:t>专业</w:t>
            </w:r>
          </w:p>
        </w:tc>
        <w:tc>
          <w:tcPr>
            <w:tcW w:w="18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z w:val="18"/>
                <w:szCs w:val="18"/>
              </w:rPr>
              <w:t>所属专业组或教研组</w:t>
            </w:r>
          </w:p>
        </w:tc>
        <w:tc>
          <w:tcPr>
            <w:tcW w:w="109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z w:val="18"/>
                <w:szCs w:val="18"/>
              </w:rPr>
              <w:t>课题</w:t>
            </w:r>
          </w:p>
        </w:tc>
        <w:tc>
          <w:tcPr>
            <w:tcW w:w="102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z w:val="18"/>
                <w:szCs w:val="18"/>
              </w:rPr>
              <w:t>时间</w:t>
            </w: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z w:val="18"/>
                <w:szCs w:val="18"/>
              </w:rPr>
              <w:t>授课班级</w:t>
            </w: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z w:val="18"/>
                <w:szCs w:val="18"/>
              </w:rPr>
              <w:t>授课地点</w:t>
            </w:r>
          </w:p>
        </w:tc>
        <w:tc>
          <w:tcPr>
            <w:tcW w:w="1020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z w:val="18"/>
                <w:szCs w:val="18"/>
              </w:rPr>
              <w:t>授课人</w:t>
            </w:r>
          </w:p>
        </w:tc>
        <w:tc>
          <w:tcPr>
            <w:tcW w:w="118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z w:val="18"/>
                <w:szCs w:val="18"/>
              </w:rPr>
              <w:t>召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1</w:t>
            </w:r>
          </w:p>
        </w:tc>
        <w:tc>
          <w:tcPr>
            <w:tcW w:w="844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机电一体化</w:t>
            </w:r>
          </w:p>
        </w:tc>
        <w:tc>
          <w:tcPr>
            <w:tcW w:w="1852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电子信息专业组</w:t>
            </w:r>
          </w:p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电气自动化专业组</w:t>
            </w:r>
          </w:p>
        </w:tc>
        <w:tc>
          <w:tcPr>
            <w:tcW w:w="109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18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2</w:t>
            </w:r>
          </w:p>
        </w:tc>
        <w:tc>
          <w:tcPr>
            <w:tcW w:w="844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工业过程自动化技术</w:t>
            </w:r>
          </w:p>
        </w:tc>
        <w:tc>
          <w:tcPr>
            <w:tcW w:w="1852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电子信息专业组</w:t>
            </w:r>
          </w:p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电气自动化专业组</w:t>
            </w:r>
          </w:p>
        </w:tc>
        <w:tc>
          <w:tcPr>
            <w:tcW w:w="109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18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3</w:t>
            </w:r>
          </w:p>
        </w:tc>
        <w:tc>
          <w:tcPr>
            <w:tcW w:w="844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智能机器人技术</w:t>
            </w:r>
          </w:p>
        </w:tc>
        <w:tc>
          <w:tcPr>
            <w:tcW w:w="1852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电子信息专业组</w:t>
            </w:r>
          </w:p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电气自动化专业组</w:t>
            </w:r>
          </w:p>
        </w:tc>
        <w:tc>
          <w:tcPr>
            <w:tcW w:w="109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18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4</w:t>
            </w:r>
          </w:p>
        </w:tc>
        <w:tc>
          <w:tcPr>
            <w:tcW w:w="844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机械制造及自动化</w:t>
            </w:r>
          </w:p>
        </w:tc>
        <w:tc>
          <w:tcPr>
            <w:tcW w:w="1852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  <w:lang w:eastAsia="zh-CN"/>
              </w:rPr>
              <w:t>机械加工专业组</w:t>
            </w:r>
          </w:p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  <w:lang w:eastAsia="zh-CN"/>
              </w:rPr>
              <w:t>数控技术专业组</w:t>
            </w:r>
          </w:p>
        </w:tc>
        <w:tc>
          <w:tcPr>
            <w:tcW w:w="109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18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5</w:t>
            </w:r>
          </w:p>
        </w:tc>
        <w:tc>
          <w:tcPr>
            <w:tcW w:w="844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汽车检测与维修技术</w:t>
            </w:r>
          </w:p>
        </w:tc>
        <w:tc>
          <w:tcPr>
            <w:tcW w:w="1852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汽修专业组</w:t>
            </w:r>
          </w:p>
        </w:tc>
        <w:tc>
          <w:tcPr>
            <w:tcW w:w="109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18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6</w:t>
            </w:r>
          </w:p>
        </w:tc>
        <w:tc>
          <w:tcPr>
            <w:tcW w:w="844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汽车智能技术</w:t>
            </w:r>
          </w:p>
        </w:tc>
        <w:tc>
          <w:tcPr>
            <w:tcW w:w="1852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汽修专业组</w:t>
            </w:r>
          </w:p>
        </w:tc>
        <w:tc>
          <w:tcPr>
            <w:tcW w:w="109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18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7</w:t>
            </w:r>
          </w:p>
        </w:tc>
        <w:tc>
          <w:tcPr>
            <w:tcW w:w="844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计算机应用技术</w:t>
            </w:r>
          </w:p>
        </w:tc>
        <w:tc>
          <w:tcPr>
            <w:tcW w:w="1852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计算机专业组</w:t>
            </w:r>
          </w:p>
        </w:tc>
        <w:tc>
          <w:tcPr>
            <w:tcW w:w="109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18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8</w:t>
            </w:r>
          </w:p>
        </w:tc>
        <w:tc>
          <w:tcPr>
            <w:tcW w:w="844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计算机网络技术</w:t>
            </w:r>
          </w:p>
        </w:tc>
        <w:tc>
          <w:tcPr>
            <w:tcW w:w="1852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计算机专业组</w:t>
            </w:r>
          </w:p>
        </w:tc>
        <w:tc>
          <w:tcPr>
            <w:tcW w:w="109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18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9</w:t>
            </w:r>
          </w:p>
        </w:tc>
        <w:tc>
          <w:tcPr>
            <w:tcW w:w="844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云计算技术</w:t>
            </w:r>
          </w:p>
        </w:tc>
        <w:tc>
          <w:tcPr>
            <w:tcW w:w="1852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计算机专业组</w:t>
            </w:r>
          </w:p>
        </w:tc>
        <w:tc>
          <w:tcPr>
            <w:tcW w:w="109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18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10</w:t>
            </w:r>
          </w:p>
        </w:tc>
        <w:tc>
          <w:tcPr>
            <w:tcW w:w="844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大数据与会计</w:t>
            </w:r>
          </w:p>
        </w:tc>
        <w:tc>
          <w:tcPr>
            <w:tcW w:w="1852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财会专业组</w:t>
            </w:r>
          </w:p>
        </w:tc>
        <w:tc>
          <w:tcPr>
            <w:tcW w:w="109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18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11</w:t>
            </w:r>
          </w:p>
        </w:tc>
        <w:tc>
          <w:tcPr>
            <w:tcW w:w="844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国际商务</w:t>
            </w:r>
          </w:p>
        </w:tc>
        <w:tc>
          <w:tcPr>
            <w:tcW w:w="1852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商贸专业组</w:t>
            </w:r>
          </w:p>
        </w:tc>
        <w:tc>
          <w:tcPr>
            <w:tcW w:w="109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18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12</w:t>
            </w:r>
          </w:p>
        </w:tc>
        <w:tc>
          <w:tcPr>
            <w:tcW w:w="844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应用化工技术</w:t>
            </w:r>
          </w:p>
        </w:tc>
        <w:tc>
          <w:tcPr>
            <w:tcW w:w="1852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化工专业组</w:t>
            </w:r>
          </w:p>
        </w:tc>
        <w:tc>
          <w:tcPr>
            <w:tcW w:w="109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18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13</w:t>
            </w:r>
          </w:p>
        </w:tc>
        <w:tc>
          <w:tcPr>
            <w:tcW w:w="844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服装设计与工艺</w:t>
            </w:r>
          </w:p>
        </w:tc>
        <w:tc>
          <w:tcPr>
            <w:tcW w:w="1852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服装专业组</w:t>
            </w:r>
          </w:p>
        </w:tc>
        <w:tc>
          <w:tcPr>
            <w:tcW w:w="109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18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14</w:t>
            </w:r>
          </w:p>
        </w:tc>
        <w:tc>
          <w:tcPr>
            <w:tcW w:w="844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语文</w:t>
            </w:r>
          </w:p>
        </w:tc>
        <w:tc>
          <w:tcPr>
            <w:tcW w:w="1852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语文教研组</w:t>
            </w:r>
          </w:p>
        </w:tc>
        <w:tc>
          <w:tcPr>
            <w:tcW w:w="109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18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15</w:t>
            </w:r>
          </w:p>
        </w:tc>
        <w:tc>
          <w:tcPr>
            <w:tcW w:w="844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英语</w:t>
            </w:r>
          </w:p>
        </w:tc>
        <w:tc>
          <w:tcPr>
            <w:tcW w:w="1852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英语教研组</w:t>
            </w:r>
          </w:p>
        </w:tc>
        <w:tc>
          <w:tcPr>
            <w:tcW w:w="109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18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16</w:t>
            </w:r>
          </w:p>
        </w:tc>
        <w:tc>
          <w:tcPr>
            <w:tcW w:w="844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思想政治</w:t>
            </w:r>
          </w:p>
        </w:tc>
        <w:tc>
          <w:tcPr>
            <w:tcW w:w="1852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  <w:lang w:eastAsia="zh-CN"/>
              </w:rPr>
              <w:t>政史地</w:t>
            </w:r>
            <w:r>
              <w:rPr>
                <w:rFonts w:hint="eastAsia" w:ascii="仿宋_GB2312" w:hAnsi="Times New Roman" w:eastAsia="仿宋_GB2312" w:cs="Times New Roman"/>
                <w:szCs w:val="21"/>
              </w:rPr>
              <w:t>教研组</w:t>
            </w:r>
          </w:p>
        </w:tc>
        <w:tc>
          <w:tcPr>
            <w:tcW w:w="109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18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17</w:t>
            </w:r>
          </w:p>
        </w:tc>
        <w:tc>
          <w:tcPr>
            <w:tcW w:w="844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数学</w:t>
            </w:r>
          </w:p>
        </w:tc>
        <w:tc>
          <w:tcPr>
            <w:tcW w:w="1852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数学教研组</w:t>
            </w:r>
          </w:p>
        </w:tc>
        <w:tc>
          <w:tcPr>
            <w:tcW w:w="109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18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18</w:t>
            </w:r>
          </w:p>
        </w:tc>
        <w:tc>
          <w:tcPr>
            <w:tcW w:w="844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体育</w:t>
            </w:r>
          </w:p>
        </w:tc>
        <w:tc>
          <w:tcPr>
            <w:tcW w:w="1852" w:type="dxa"/>
            <w:vAlign w:val="top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  <w:lang w:eastAsia="zh-CN"/>
              </w:rPr>
              <w:t>体美音</w:t>
            </w:r>
            <w:r>
              <w:rPr>
                <w:rFonts w:hint="eastAsia" w:ascii="仿宋_GB2312" w:hAnsi="Times New Roman" w:eastAsia="仿宋_GB2312" w:cs="Times New Roman"/>
                <w:szCs w:val="21"/>
              </w:rPr>
              <w:t>教研组</w:t>
            </w:r>
          </w:p>
        </w:tc>
        <w:tc>
          <w:tcPr>
            <w:tcW w:w="1093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5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52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  <w:tc>
          <w:tcPr>
            <w:tcW w:w="1187" w:type="dxa"/>
          </w:tcPr>
          <w:p>
            <w:pPr>
              <w:widowControl/>
              <w:snapToGrid w:val="0"/>
              <w:spacing w:line="560" w:lineRule="exact"/>
              <w:rPr>
                <w:rFonts w:hint="eastAsia" w:ascii="仿宋_GB2312" w:hAnsi="Times New Roman" w:eastAsia="仿宋_GB2312" w:cs="Times New Roman"/>
                <w:szCs w:val="21"/>
              </w:rPr>
            </w:pPr>
          </w:p>
        </w:tc>
      </w:tr>
    </w:tbl>
    <w:p>
      <w:pPr>
        <w:widowControl/>
        <w:snapToGrid w:val="0"/>
        <w:spacing w:line="56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210" w:leftChars="100" w:right="210" w:rightChars="100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8"/>
      </w:rPr>
      <w:t xml:space="preserve">— </w:t>
    </w:r>
    <w:r>
      <w:rPr>
        <w:rStyle w:val="15"/>
        <w:rFonts w:ascii="Times New Roman" w:hAnsi="Times New Roman" w:cs="Times New Roman"/>
        <w:sz w:val="28"/>
      </w:rPr>
      <w:fldChar w:fldCharType="begin"/>
    </w:r>
    <w:r>
      <w:rPr>
        <w:rStyle w:val="15"/>
        <w:rFonts w:ascii="Times New Roman" w:hAnsi="Times New Roman" w:cs="Times New Roman"/>
        <w:sz w:val="28"/>
      </w:rPr>
      <w:instrText xml:space="preserve"> PAGE </w:instrText>
    </w:r>
    <w:r>
      <w:rPr>
        <w:rStyle w:val="15"/>
        <w:rFonts w:ascii="Times New Roman" w:hAnsi="Times New Roman" w:cs="Times New Roman"/>
        <w:sz w:val="28"/>
      </w:rPr>
      <w:fldChar w:fldCharType="separate"/>
    </w:r>
    <w:r>
      <w:rPr>
        <w:rStyle w:val="15"/>
        <w:rFonts w:ascii="Times New Roman" w:hAnsi="Times New Roman" w:cs="Times New Roman"/>
        <w:sz w:val="28"/>
      </w:rPr>
      <w:t>5</w:t>
    </w:r>
    <w:r>
      <w:rPr>
        <w:rStyle w:val="15"/>
        <w:rFonts w:ascii="Times New Roman" w:hAnsi="Times New Roman" w:cs="Times New Roman"/>
        <w:sz w:val="28"/>
      </w:rPr>
      <w:fldChar w:fldCharType="end"/>
    </w:r>
    <w:r>
      <w:rPr>
        <w:rStyle w:val="15"/>
        <w:rFonts w:ascii="Times New Roman" w:hAnsi="Times New Roman" w:cs="Times New Roman"/>
        <w:sz w:val="28"/>
      </w:rPr>
      <w:t xml:space="preserve"> </w:t>
    </w:r>
    <w:r>
      <w:rPr>
        <w:rFonts w:ascii="Times New Roman" w:hAnsi="Times New Roman" w:cs="Times New Roman"/>
        <w:sz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Times New Roman" w:hAnsi="Times New Roman" w:cs="Times New Roman"/>
        <w:sz w:val="28"/>
      </w:rPr>
      <w:t xml:space="preserve">— </w:t>
    </w:r>
    <w:r>
      <w:rPr>
        <w:rStyle w:val="15"/>
        <w:rFonts w:ascii="Times New Roman" w:hAnsi="Times New Roman" w:cs="Times New Roman"/>
        <w:sz w:val="28"/>
      </w:rPr>
      <w:fldChar w:fldCharType="begin"/>
    </w:r>
    <w:r>
      <w:rPr>
        <w:rStyle w:val="15"/>
        <w:rFonts w:ascii="Times New Roman" w:hAnsi="Times New Roman" w:cs="Times New Roman"/>
        <w:sz w:val="28"/>
      </w:rPr>
      <w:instrText xml:space="preserve"> PAGE </w:instrText>
    </w:r>
    <w:r>
      <w:rPr>
        <w:rStyle w:val="15"/>
        <w:rFonts w:ascii="Times New Roman" w:hAnsi="Times New Roman" w:cs="Times New Roman"/>
        <w:sz w:val="28"/>
      </w:rPr>
      <w:fldChar w:fldCharType="separate"/>
    </w:r>
    <w:r>
      <w:rPr>
        <w:rStyle w:val="15"/>
        <w:rFonts w:ascii="Times New Roman" w:hAnsi="Times New Roman" w:cs="Times New Roman"/>
        <w:sz w:val="28"/>
      </w:rPr>
      <w:t>4</w:t>
    </w:r>
    <w:r>
      <w:rPr>
        <w:rStyle w:val="15"/>
        <w:rFonts w:ascii="Times New Roman" w:hAnsi="Times New Roman" w:cs="Times New Roman"/>
        <w:sz w:val="28"/>
      </w:rPr>
      <w:fldChar w:fldCharType="end"/>
    </w:r>
    <w:r>
      <w:rPr>
        <w:rStyle w:val="15"/>
        <w:rFonts w:ascii="Times New Roman" w:hAnsi="Times New Roman" w:cs="Times New Roman"/>
        <w:sz w:val="28"/>
      </w:rPr>
      <w:t xml:space="preserve"> </w:t>
    </w:r>
    <w:r>
      <w:rPr>
        <w:rFonts w:ascii="Times New Roman" w:hAnsi="Times New Roman" w:cs="Times New Roman"/>
        <w:sz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0NWE3N2JhZDdlOTkxYTZiOGMyMTkzOGVmMmJhMjMifQ=="/>
  </w:docVars>
  <w:rsids>
    <w:rsidRoot w:val="00334FC7"/>
    <w:rsid w:val="00004932"/>
    <w:rsid w:val="00006DDE"/>
    <w:rsid w:val="000079E5"/>
    <w:rsid w:val="00067A39"/>
    <w:rsid w:val="000B2B18"/>
    <w:rsid w:val="000D17A9"/>
    <w:rsid w:val="000D5C13"/>
    <w:rsid w:val="000E5724"/>
    <w:rsid w:val="000E63F3"/>
    <w:rsid w:val="0012050C"/>
    <w:rsid w:val="00120C47"/>
    <w:rsid w:val="00181BEF"/>
    <w:rsid w:val="00181C68"/>
    <w:rsid w:val="0019511E"/>
    <w:rsid w:val="001C46FA"/>
    <w:rsid w:val="0020632D"/>
    <w:rsid w:val="00213128"/>
    <w:rsid w:val="00234F8F"/>
    <w:rsid w:val="002456C8"/>
    <w:rsid w:val="00263200"/>
    <w:rsid w:val="00294FD6"/>
    <w:rsid w:val="002B56BB"/>
    <w:rsid w:val="002E46DB"/>
    <w:rsid w:val="002F1908"/>
    <w:rsid w:val="00301A5F"/>
    <w:rsid w:val="0030207A"/>
    <w:rsid w:val="00324EFD"/>
    <w:rsid w:val="00332976"/>
    <w:rsid w:val="00332DE0"/>
    <w:rsid w:val="00334FC7"/>
    <w:rsid w:val="00344034"/>
    <w:rsid w:val="00352380"/>
    <w:rsid w:val="00361883"/>
    <w:rsid w:val="003632D0"/>
    <w:rsid w:val="00364814"/>
    <w:rsid w:val="00374A74"/>
    <w:rsid w:val="00375138"/>
    <w:rsid w:val="003862F6"/>
    <w:rsid w:val="0039147E"/>
    <w:rsid w:val="003A1CAE"/>
    <w:rsid w:val="003B477C"/>
    <w:rsid w:val="003C318F"/>
    <w:rsid w:val="003C5BC5"/>
    <w:rsid w:val="003C65E1"/>
    <w:rsid w:val="004146DA"/>
    <w:rsid w:val="004162B2"/>
    <w:rsid w:val="0043179B"/>
    <w:rsid w:val="00455E04"/>
    <w:rsid w:val="00455F7E"/>
    <w:rsid w:val="00462563"/>
    <w:rsid w:val="00472828"/>
    <w:rsid w:val="004B590C"/>
    <w:rsid w:val="004B771B"/>
    <w:rsid w:val="004C50A5"/>
    <w:rsid w:val="005210E4"/>
    <w:rsid w:val="005666DF"/>
    <w:rsid w:val="00571A94"/>
    <w:rsid w:val="005857F8"/>
    <w:rsid w:val="005977A5"/>
    <w:rsid w:val="005B2F52"/>
    <w:rsid w:val="005C283D"/>
    <w:rsid w:val="005C363E"/>
    <w:rsid w:val="005D2D7C"/>
    <w:rsid w:val="005E3E37"/>
    <w:rsid w:val="00601374"/>
    <w:rsid w:val="00631139"/>
    <w:rsid w:val="00642722"/>
    <w:rsid w:val="006473FE"/>
    <w:rsid w:val="00650B47"/>
    <w:rsid w:val="00651352"/>
    <w:rsid w:val="006549D4"/>
    <w:rsid w:val="00662D49"/>
    <w:rsid w:val="006B3BF2"/>
    <w:rsid w:val="006B430A"/>
    <w:rsid w:val="006B5126"/>
    <w:rsid w:val="006D2192"/>
    <w:rsid w:val="006E506E"/>
    <w:rsid w:val="006F76C4"/>
    <w:rsid w:val="007069E2"/>
    <w:rsid w:val="00751B8B"/>
    <w:rsid w:val="00752F61"/>
    <w:rsid w:val="007653BD"/>
    <w:rsid w:val="0076784A"/>
    <w:rsid w:val="007A03C2"/>
    <w:rsid w:val="007B0632"/>
    <w:rsid w:val="007B36C7"/>
    <w:rsid w:val="007C4459"/>
    <w:rsid w:val="007D3A2A"/>
    <w:rsid w:val="007D593A"/>
    <w:rsid w:val="007D598F"/>
    <w:rsid w:val="007E2080"/>
    <w:rsid w:val="007E51F9"/>
    <w:rsid w:val="008359DC"/>
    <w:rsid w:val="00835AC4"/>
    <w:rsid w:val="008400F8"/>
    <w:rsid w:val="00841652"/>
    <w:rsid w:val="0085457B"/>
    <w:rsid w:val="00893EB6"/>
    <w:rsid w:val="008C584F"/>
    <w:rsid w:val="008C5ED0"/>
    <w:rsid w:val="008F6E13"/>
    <w:rsid w:val="00916F5D"/>
    <w:rsid w:val="009357CF"/>
    <w:rsid w:val="00960EC7"/>
    <w:rsid w:val="009713D2"/>
    <w:rsid w:val="00995F47"/>
    <w:rsid w:val="009A60E6"/>
    <w:rsid w:val="009B4485"/>
    <w:rsid w:val="009C5431"/>
    <w:rsid w:val="009E5D25"/>
    <w:rsid w:val="009F767F"/>
    <w:rsid w:val="009F7BE2"/>
    <w:rsid w:val="00A02B29"/>
    <w:rsid w:val="00A20C5E"/>
    <w:rsid w:val="00A2603F"/>
    <w:rsid w:val="00A50A6B"/>
    <w:rsid w:val="00A5441F"/>
    <w:rsid w:val="00A62803"/>
    <w:rsid w:val="00A67F51"/>
    <w:rsid w:val="00A8113C"/>
    <w:rsid w:val="00A81EE9"/>
    <w:rsid w:val="00AA6C47"/>
    <w:rsid w:val="00AB4C4E"/>
    <w:rsid w:val="00AB68E3"/>
    <w:rsid w:val="00B076D1"/>
    <w:rsid w:val="00B24539"/>
    <w:rsid w:val="00B765B1"/>
    <w:rsid w:val="00B93EC5"/>
    <w:rsid w:val="00BB052D"/>
    <w:rsid w:val="00BD0F04"/>
    <w:rsid w:val="00BE3565"/>
    <w:rsid w:val="00BF1AEC"/>
    <w:rsid w:val="00BF41AF"/>
    <w:rsid w:val="00BF6B97"/>
    <w:rsid w:val="00C03907"/>
    <w:rsid w:val="00C079D0"/>
    <w:rsid w:val="00C215A4"/>
    <w:rsid w:val="00C2560F"/>
    <w:rsid w:val="00C41F41"/>
    <w:rsid w:val="00C436E8"/>
    <w:rsid w:val="00C46E74"/>
    <w:rsid w:val="00C55A8D"/>
    <w:rsid w:val="00C70858"/>
    <w:rsid w:val="00C965C5"/>
    <w:rsid w:val="00CA1C64"/>
    <w:rsid w:val="00CA1ECD"/>
    <w:rsid w:val="00CA2E36"/>
    <w:rsid w:val="00CC7066"/>
    <w:rsid w:val="00CD5CF7"/>
    <w:rsid w:val="00D00677"/>
    <w:rsid w:val="00D42DC5"/>
    <w:rsid w:val="00D5783C"/>
    <w:rsid w:val="00D6398E"/>
    <w:rsid w:val="00D77B75"/>
    <w:rsid w:val="00D859B9"/>
    <w:rsid w:val="00D912D3"/>
    <w:rsid w:val="00DB6F6C"/>
    <w:rsid w:val="00DE5D16"/>
    <w:rsid w:val="00E141DF"/>
    <w:rsid w:val="00E42451"/>
    <w:rsid w:val="00E42AA8"/>
    <w:rsid w:val="00E462F9"/>
    <w:rsid w:val="00E55AE9"/>
    <w:rsid w:val="00E61F77"/>
    <w:rsid w:val="00E660B2"/>
    <w:rsid w:val="00E7188D"/>
    <w:rsid w:val="00E940F6"/>
    <w:rsid w:val="00EA36FA"/>
    <w:rsid w:val="00EC7ACF"/>
    <w:rsid w:val="00ED7DDE"/>
    <w:rsid w:val="00EE495C"/>
    <w:rsid w:val="00F27A57"/>
    <w:rsid w:val="00F51543"/>
    <w:rsid w:val="00F724DB"/>
    <w:rsid w:val="00F72798"/>
    <w:rsid w:val="00FA1BC3"/>
    <w:rsid w:val="00FA6655"/>
    <w:rsid w:val="00FB1D57"/>
    <w:rsid w:val="00FB44E0"/>
    <w:rsid w:val="00FC0CB2"/>
    <w:rsid w:val="00FC28C9"/>
    <w:rsid w:val="00FD3FF5"/>
    <w:rsid w:val="00FE0E78"/>
    <w:rsid w:val="00FE24D7"/>
    <w:rsid w:val="00FE4EDD"/>
    <w:rsid w:val="00FE7D36"/>
    <w:rsid w:val="01296F6D"/>
    <w:rsid w:val="027B6C54"/>
    <w:rsid w:val="046E05F4"/>
    <w:rsid w:val="050E305B"/>
    <w:rsid w:val="0559183C"/>
    <w:rsid w:val="05832A3E"/>
    <w:rsid w:val="05933036"/>
    <w:rsid w:val="073358F5"/>
    <w:rsid w:val="073836D3"/>
    <w:rsid w:val="075A1F53"/>
    <w:rsid w:val="08CE5EA0"/>
    <w:rsid w:val="09E40193"/>
    <w:rsid w:val="0A05688E"/>
    <w:rsid w:val="0A4C3DD1"/>
    <w:rsid w:val="0A4F78C7"/>
    <w:rsid w:val="0A660D49"/>
    <w:rsid w:val="0AFA6513"/>
    <w:rsid w:val="0B4E34C6"/>
    <w:rsid w:val="0BF32697"/>
    <w:rsid w:val="0C2F6EBE"/>
    <w:rsid w:val="0C6A75EB"/>
    <w:rsid w:val="0CC21796"/>
    <w:rsid w:val="0D0C30E8"/>
    <w:rsid w:val="0D68593C"/>
    <w:rsid w:val="0D805053"/>
    <w:rsid w:val="0DF34CFE"/>
    <w:rsid w:val="0F22613D"/>
    <w:rsid w:val="0F2412A4"/>
    <w:rsid w:val="0F590114"/>
    <w:rsid w:val="0FA53018"/>
    <w:rsid w:val="0FA803AD"/>
    <w:rsid w:val="0FE37872"/>
    <w:rsid w:val="0FF17498"/>
    <w:rsid w:val="108152C4"/>
    <w:rsid w:val="1105647F"/>
    <w:rsid w:val="11545714"/>
    <w:rsid w:val="11E57364"/>
    <w:rsid w:val="11F952A0"/>
    <w:rsid w:val="12353A33"/>
    <w:rsid w:val="130F6871"/>
    <w:rsid w:val="13695DE6"/>
    <w:rsid w:val="147D56F9"/>
    <w:rsid w:val="149F2916"/>
    <w:rsid w:val="15262714"/>
    <w:rsid w:val="154A4AC2"/>
    <w:rsid w:val="159C7C97"/>
    <w:rsid w:val="15C679BF"/>
    <w:rsid w:val="15C82F93"/>
    <w:rsid w:val="163D025B"/>
    <w:rsid w:val="176825E4"/>
    <w:rsid w:val="182E5A57"/>
    <w:rsid w:val="18AB63EB"/>
    <w:rsid w:val="198D4667"/>
    <w:rsid w:val="19AA220F"/>
    <w:rsid w:val="19BD42B3"/>
    <w:rsid w:val="19DE1C05"/>
    <w:rsid w:val="1A457223"/>
    <w:rsid w:val="1A573CBB"/>
    <w:rsid w:val="1A7F5449"/>
    <w:rsid w:val="1B9A25FB"/>
    <w:rsid w:val="1C841FA4"/>
    <w:rsid w:val="1CF87735"/>
    <w:rsid w:val="1D475157"/>
    <w:rsid w:val="1E154399"/>
    <w:rsid w:val="1E486DD4"/>
    <w:rsid w:val="21452096"/>
    <w:rsid w:val="216E7FC6"/>
    <w:rsid w:val="21783335"/>
    <w:rsid w:val="21803986"/>
    <w:rsid w:val="2182493C"/>
    <w:rsid w:val="21845A02"/>
    <w:rsid w:val="22612911"/>
    <w:rsid w:val="22804455"/>
    <w:rsid w:val="22A4068C"/>
    <w:rsid w:val="22D30A28"/>
    <w:rsid w:val="24747FE9"/>
    <w:rsid w:val="260E6D07"/>
    <w:rsid w:val="26103D41"/>
    <w:rsid w:val="26B93247"/>
    <w:rsid w:val="26EF102D"/>
    <w:rsid w:val="26F61507"/>
    <w:rsid w:val="26FB67A0"/>
    <w:rsid w:val="270658EE"/>
    <w:rsid w:val="27416E4A"/>
    <w:rsid w:val="27827806"/>
    <w:rsid w:val="2816708D"/>
    <w:rsid w:val="286B525F"/>
    <w:rsid w:val="288307FB"/>
    <w:rsid w:val="28CA467C"/>
    <w:rsid w:val="290D6316"/>
    <w:rsid w:val="2920604A"/>
    <w:rsid w:val="29AE18A7"/>
    <w:rsid w:val="29D16290"/>
    <w:rsid w:val="2A2F422E"/>
    <w:rsid w:val="2A4D466A"/>
    <w:rsid w:val="2A80581D"/>
    <w:rsid w:val="2AE073B4"/>
    <w:rsid w:val="2B0A08A1"/>
    <w:rsid w:val="2BA75796"/>
    <w:rsid w:val="2E00469C"/>
    <w:rsid w:val="2E7541A5"/>
    <w:rsid w:val="30155AC7"/>
    <w:rsid w:val="30915A7F"/>
    <w:rsid w:val="311D3A6E"/>
    <w:rsid w:val="32035B43"/>
    <w:rsid w:val="32F75710"/>
    <w:rsid w:val="330E785B"/>
    <w:rsid w:val="33134E71"/>
    <w:rsid w:val="332D1771"/>
    <w:rsid w:val="34E77F6D"/>
    <w:rsid w:val="35261F21"/>
    <w:rsid w:val="364C0F56"/>
    <w:rsid w:val="366E76A2"/>
    <w:rsid w:val="36D44CBB"/>
    <w:rsid w:val="37F52EC4"/>
    <w:rsid w:val="383F0C98"/>
    <w:rsid w:val="38621D30"/>
    <w:rsid w:val="386D4DD6"/>
    <w:rsid w:val="387617D6"/>
    <w:rsid w:val="38D806EF"/>
    <w:rsid w:val="39557407"/>
    <w:rsid w:val="396C52DB"/>
    <w:rsid w:val="39C12F66"/>
    <w:rsid w:val="3A060C49"/>
    <w:rsid w:val="3AF47336"/>
    <w:rsid w:val="3B25556E"/>
    <w:rsid w:val="3BA54488"/>
    <w:rsid w:val="3CF25AF7"/>
    <w:rsid w:val="3D806AA1"/>
    <w:rsid w:val="3DC3235D"/>
    <w:rsid w:val="3E1710B4"/>
    <w:rsid w:val="3E3C1720"/>
    <w:rsid w:val="3E9D3BF3"/>
    <w:rsid w:val="3F824631"/>
    <w:rsid w:val="3FE80753"/>
    <w:rsid w:val="3FEF6A0B"/>
    <w:rsid w:val="40152201"/>
    <w:rsid w:val="40485F04"/>
    <w:rsid w:val="40F345E6"/>
    <w:rsid w:val="42C90E08"/>
    <w:rsid w:val="43672853"/>
    <w:rsid w:val="44A8366B"/>
    <w:rsid w:val="45441C71"/>
    <w:rsid w:val="454F7F8B"/>
    <w:rsid w:val="45CE6A3C"/>
    <w:rsid w:val="464A3ED8"/>
    <w:rsid w:val="46A72251"/>
    <w:rsid w:val="478607C7"/>
    <w:rsid w:val="4794458F"/>
    <w:rsid w:val="47DF074B"/>
    <w:rsid w:val="491F6F81"/>
    <w:rsid w:val="49C900D9"/>
    <w:rsid w:val="4A940F6A"/>
    <w:rsid w:val="4ACF7478"/>
    <w:rsid w:val="4AE67D19"/>
    <w:rsid w:val="4B36232B"/>
    <w:rsid w:val="4BF4783E"/>
    <w:rsid w:val="4C52324F"/>
    <w:rsid w:val="4CC24367"/>
    <w:rsid w:val="4D1B712D"/>
    <w:rsid w:val="4DB113FE"/>
    <w:rsid w:val="4DE84AD8"/>
    <w:rsid w:val="4DF85023"/>
    <w:rsid w:val="4EFE6839"/>
    <w:rsid w:val="4F6E1BE2"/>
    <w:rsid w:val="502B4751"/>
    <w:rsid w:val="50D45F09"/>
    <w:rsid w:val="512E58CC"/>
    <w:rsid w:val="517E622A"/>
    <w:rsid w:val="52796647"/>
    <w:rsid w:val="53275ADD"/>
    <w:rsid w:val="53311227"/>
    <w:rsid w:val="534363E5"/>
    <w:rsid w:val="536D782E"/>
    <w:rsid w:val="53E5155C"/>
    <w:rsid w:val="54146CD5"/>
    <w:rsid w:val="541635B6"/>
    <w:rsid w:val="54773987"/>
    <w:rsid w:val="5582321E"/>
    <w:rsid w:val="559214E9"/>
    <w:rsid w:val="5634515D"/>
    <w:rsid w:val="5638282C"/>
    <w:rsid w:val="578C19A9"/>
    <w:rsid w:val="57FB0E4D"/>
    <w:rsid w:val="58264116"/>
    <w:rsid w:val="58C06A9A"/>
    <w:rsid w:val="58D84EBB"/>
    <w:rsid w:val="597D7DA3"/>
    <w:rsid w:val="59E22D24"/>
    <w:rsid w:val="5AA45CAB"/>
    <w:rsid w:val="5B0A456A"/>
    <w:rsid w:val="5B6407E8"/>
    <w:rsid w:val="5BFF63AA"/>
    <w:rsid w:val="5C573037"/>
    <w:rsid w:val="5CFF3C0F"/>
    <w:rsid w:val="5D474FDE"/>
    <w:rsid w:val="5E8E2929"/>
    <w:rsid w:val="5F7C55E2"/>
    <w:rsid w:val="5FC742E4"/>
    <w:rsid w:val="5FCE4169"/>
    <w:rsid w:val="605E4DBC"/>
    <w:rsid w:val="615D1AB0"/>
    <w:rsid w:val="61F477BB"/>
    <w:rsid w:val="65DA7355"/>
    <w:rsid w:val="65FF37FE"/>
    <w:rsid w:val="661A4387"/>
    <w:rsid w:val="663A3EE7"/>
    <w:rsid w:val="669C1F99"/>
    <w:rsid w:val="66C832A1"/>
    <w:rsid w:val="67135782"/>
    <w:rsid w:val="673247EE"/>
    <w:rsid w:val="67A56C1D"/>
    <w:rsid w:val="685D03B3"/>
    <w:rsid w:val="68681F8F"/>
    <w:rsid w:val="68983B78"/>
    <w:rsid w:val="68AA0288"/>
    <w:rsid w:val="68CF09B9"/>
    <w:rsid w:val="690B41A2"/>
    <w:rsid w:val="69112574"/>
    <w:rsid w:val="696372FB"/>
    <w:rsid w:val="699439DA"/>
    <w:rsid w:val="69AF04ED"/>
    <w:rsid w:val="6B4963D1"/>
    <w:rsid w:val="6B6B179C"/>
    <w:rsid w:val="6BCA2483"/>
    <w:rsid w:val="6C1236EB"/>
    <w:rsid w:val="6C3E17A5"/>
    <w:rsid w:val="6C5055E2"/>
    <w:rsid w:val="6CC361BF"/>
    <w:rsid w:val="6CDC2EEB"/>
    <w:rsid w:val="6D3B5D54"/>
    <w:rsid w:val="6D726DEA"/>
    <w:rsid w:val="6D972C1C"/>
    <w:rsid w:val="6EC2572E"/>
    <w:rsid w:val="6EE526F4"/>
    <w:rsid w:val="6F7264A0"/>
    <w:rsid w:val="70862203"/>
    <w:rsid w:val="70D72AFD"/>
    <w:rsid w:val="710D46D2"/>
    <w:rsid w:val="71812C2E"/>
    <w:rsid w:val="72807056"/>
    <w:rsid w:val="72CB1DD6"/>
    <w:rsid w:val="72F7406E"/>
    <w:rsid w:val="732A7184"/>
    <w:rsid w:val="753809B5"/>
    <w:rsid w:val="760D071B"/>
    <w:rsid w:val="77B613C1"/>
    <w:rsid w:val="77D5602C"/>
    <w:rsid w:val="78D36EA7"/>
    <w:rsid w:val="78E73F2F"/>
    <w:rsid w:val="790B6871"/>
    <w:rsid w:val="79180D6A"/>
    <w:rsid w:val="798306B7"/>
    <w:rsid w:val="7A124C2E"/>
    <w:rsid w:val="7A322091"/>
    <w:rsid w:val="7A4F74CA"/>
    <w:rsid w:val="7AD25F51"/>
    <w:rsid w:val="7B0C745C"/>
    <w:rsid w:val="7B6C46EB"/>
    <w:rsid w:val="7C736846"/>
    <w:rsid w:val="7CC63A8A"/>
    <w:rsid w:val="7D6770B3"/>
    <w:rsid w:val="7E1C65D0"/>
    <w:rsid w:val="7E884A09"/>
    <w:rsid w:val="7EEC7A35"/>
    <w:rsid w:val="7F55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link w:val="22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仿宋_GB2312" w:cs="仿宋_GB2312"/>
      <w:kern w:val="0"/>
      <w:sz w:val="24"/>
      <w:szCs w:val="32"/>
    </w:rPr>
  </w:style>
  <w:style w:type="paragraph" w:styleId="9">
    <w:name w:val="Normal (Web)"/>
    <w:basedOn w:val="1"/>
    <w:semiHidden/>
    <w:unhideWhenUsed/>
    <w:qFormat/>
    <w:uiPriority w:val="99"/>
    <w:rPr>
      <w:sz w:val="24"/>
    </w:rPr>
  </w:style>
  <w:style w:type="paragraph" w:styleId="10">
    <w:name w:val="annotation subject"/>
    <w:basedOn w:val="3"/>
    <w:next w:val="3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qFormat/>
    <w:uiPriority w:val="0"/>
  </w:style>
  <w:style w:type="character" w:styleId="16">
    <w:name w:val="Emphasis"/>
    <w:basedOn w:val="13"/>
    <w:qFormat/>
    <w:uiPriority w:val="20"/>
    <w:rPr>
      <w:i/>
    </w:rPr>
  </w:style>
  <w:style w:type="character" w:styleId="17">
    <w:name w:val="Hyperlink"/>
    <w:basedOn w:val="13"/>
    <w:qFormat/>
    <w:uiPriority w:val="0"/>
    <w:rPr>
      <w:color w:val="0000FF"/>
      <w:u w:val="single"/>
    </w:rPr>
  </w:style>
  <w:style w:type="character" w:styleId="18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20">
    <w:name w:val="页脚 字符"/>
    <w:basedOn w:val="13"/>
    <w:link w:val="6"/>
    <w:qFormat/>
    <w:uiPriority w:val="99"/>
    <w:rPr>
      <w:sz w:val="18"/>
      <w:szCs w:val="18"/>
    </w:rPr>
  </w:style>
  <w:style w:type="character" w:customStyle="1" w:styleId="21">
    <w:name w:val="批注框文本 字符"/>
    <w:basedOn w:val="13"/>
    <w:link w:val="5"/>
    <w:semiHidden/>
    <w:qFormat/>
    <w:uiPriority w:val="99"/>
    <w:rPr>
      <w:sz w:val="18"/>
      <w:szCs w:val="18"/>
    </w:rPr>
  </w:style>
  <w:style w:type="character" w:customStyle="1" w:styleId="22">
    <w:name w:val="正文文本缩进 3 字符"/>
    <w:basedOn w:val="13"/>
    <w:link w:val="8"/>
    <w:qFormat/>
    <w:uiPriority w:val="0"/>
    <w:rPr>
      <w:rFonts w:ascii="宋体" w:hAnsi="宋体" w:eastAsia="仿宋_GB2312" w:cs="仿宋_GB2312"/>
      <w:kern w:val="0"/>
      <w:sz w:val="24"/>
      <w:szCs w:val="32"/>
    </w:rPr>
  </w:style>
  <w:style w:type="paragraph" w:customStyle="1" w:styleId="2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批注文字 字符"/>
    <w:basedOn w:val="13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批注主题 字符"/>
    <w:basedOn w:val="24"/>
    <w:link w:val="10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日期 字符"/>
    <w:basedOn w:val="13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8">
    <w:name w:val="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Verdan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8383-F86C-4D04-85FC-124CDB6FE8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</Company>
  <Pages>3</Pages>
  <Words>339</Words>
  <Characters>352</Characters>
  <Lines>12</Lines>
  <Paragraphs>3</Paragraphs>
  <TotalTime>6</TotalTime>
  <ScaleCrop>false</ScaleCrop>
  <LinksUpToDate>false</LinksUpToDate>
  <CharactersWithSpaces>35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02:55:00Z</dcterms:created>
  <dc:creator>用户</dc:creator>
  <cp:lastModifiedBy>玥</cp:lastModifiedBy>
  <cp:lastPrinted>2023-04-14T08:56:00Z</cp:lastPrinted>
  <dcterms:modified xsi:type="dcterms:W3CDTF">2023-04-25T09:13:0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1078E47F7224632A09DFE6C2A56C0F2_13</vt:lpwstr>
  </property>
</Properties>
</file>